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1" w:rsidRP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BA6631">
        <w:rPr>
          <w:rFonts w:eastAsiaTheme="minorHAnsi"/>
          <w:bCs/>
          <w:lang w:eastAsia="en-US"/>
        </w:rPr>
        <w:t>Приложение к Положению</w:t>
      </w:r>
    </w:p>
    <w:p w:rsidR="00BA6631" w:rsidRP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BA6631" w:rsidRPr="00BA6631" w:rsidRDefault="00BA6631" w:rsidP="00BA6631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BA6631">
        <w:rPr>
          <w:rFonts w:eastAsiaTheme="minorHAnsi"/>
          <w:bCs/>
          <w:lang w:eastAsia="en-US"/>
        </w:rPr>
        <w:t>Форма</w:t>
      </w:r>
    </w:p>
    <w:p w:rsidR="00BA6631" w:rsidRPr="00A20E26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</w:t>
      </w:r>
      <w:bookmarkStart w:id="0" w:name="Par86"/>
      <w:bookmarkEnd w:id="0"/>
      <w:r w:rsidRPr="00A20E26">
        <w:rPr>
          <w:rFonts w:eastAsiaTheme="minorHAnsi"/>
          <w:b w:val="0"/>
          <w:bCs w:val="0"/>
          <w:sz w:val="24"/>
          <w:lang w:eastAsia="en-US"/>
        </w:rPr>
        <w:t xml:space="preserve">В </w:t>
      </w:r>
      <w:r w:rsidRPr="00A20E26">
        <w:rPr>
          <w:rFonts w:eastAsiaTheme="minorHAnsi"/>
          <w:b w:val="0"/>
          <w:sz w:val="24"/>
          <w:lang w:eastAsia="en-US"/>
        </w:rPr>
        <w:t>Великоустюгскую Думу</w:t>
      </w:r>
      <w:r w:rsidRPr="00A20E26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от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(полное наименование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инициатора поощрения, его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ХОДАТАЙСТВО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ОБ ОБЪЯВЛЕНИИ БЛАГОДАРНОСТИ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еликоустюгской Думы Великоустюгского муниципального округа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поощрению 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ата рождения 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Образование 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(наименование учебного заведения, год окончания,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Ученая степень, ученое звание 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Должность, место работы 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392C69"/>
          <w:sz w:val="20"/>
          <w:szCs w:val="20"/>
          <w:lang w:eastAsia="en-US"/>
        </w:rPr>
        <w:t xml:space="preserve">    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 Стаж работы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 6.2. Стаж работы в отрасли 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ект текста Благодарности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: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текст Благодарности могут быть внесены лингвистические, пунктуационные, орфографические поправ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и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(подпис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  <w:bookmarkStart w:id="1" w:name="_GoBack"/>
      <w:bookmarkEnd w:id="1"/>
    </w:p>
    <w:sectPr w:rsidR="00BA6631" w:rsidSect="009F7547">
      <w:headerReference w:type="default" r:id="rId8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3689"/>
      <w:docPartObj>
        <w:docPartGallery w:val="Page Numbers (Top of Page)"/>
        <w:docPartUnique/>
      </w:docPartObj>
    </w:sdtPr>
    <w:sdtEndPr/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3C">
          <w:rPr>
            <w:noProof/>
          </w:rPr>
          <w:t>2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BF5F3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EECAB-BCC6-4892-8E7E-0D64B63E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22D9-5EC4-4968-B6E7-FDEEE88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2-25T12:39:00Z</cp:lastPrinted>
  <dcterms:created xsi:type="dcterms:W3CDTF">2020-02-14T05:10:00Z</dcterms:created>
  <dcterms:modified xsi:type="dcterms:W3CDTF">2024-03-04T06:02:00Z</dcterms:modified>
</cp:coreProperties>
</file>